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26F71E6B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7BAFC2CE" w:rsidR="0053763F" w:rsidRPr="0053763F" w:rsidRDefault="001409FE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8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0277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7</w:t>
      </w:r>
    </w:p>
    <w:p w14:paraId="644B1BAC" w14:textId="77777777" w:rsid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0D552EBE" w14:textId="77777777" w:rsidR="008F7A4D" w:rsidRPr="00E7401B" w:rsidRDefault="008F7A4D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307178D7" w14:textId="4D20A4A6" w:rsidR="00BD1C64" w:rsidRPr="00517671" w:rsidRDefault="00517671" w:rsidP="008F7A4D">
      <w:pPr>
        <w:pStyle w:val="ConsPlusTitle"/>
        <w:contextualSpacing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517671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517671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Pr="00517671">
        <w:rPr>
          <w:rFonts w:ascii="Times New Roman" w:hAnsi="Times New Roman" w:cs="Times New Roman"/>
          <w:b w:val="0"/>
          <w:sz w:val="26"/>
          <w:szCs w:val="26"/>
        </w:rPr>
        <w:t xml:space="preserve">орильска от 12.02.2013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517671">
        <w:rPr>
          <w:rFonts w:ascii="Times New Roman" w:hAnsi="Times New Roman" w:cs="Times New Roman"/>
          <w:b w:val="0"/>
          <w:sz w:val="26"/>
          <w:szCs w:val="26"/>
        </w:rPr>
        <w:t xml:space="preserve"> 49</w:t>
      </w:r>
    </w:p>
    <w:p w14:paraId="357D5AA2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ABC84" w14:textId="77777777" w:rsidR="008F7A4D" w:rsidRDefault="008F7A4D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2C9121" w14:textId="66747473" w:rsidR="00382DF9" w:rsidRPr="000F1E7E" w:rsidRDefault="000F1E7E" w:rsidP="000F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E7E">
        <w:rPr>
          <w:rFonts w:ascii="Times New Roman" w:hAnsi="Times New Roman" w:cs="Times New Roman"/>
          <w:sz w:val="26"/>
          <w:szCs w:val="26"/>
        </w:rPr>
        <w:t xml:space="preserve">В целях уточнения </w:t>
      </w:r>
      <w:r w:rsidR="00BA5DBB" w:rsidRPr="00BA5DBB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ня муниципальных услуг и иных услуг</w:t>
      </w:r>
      <w:r w:rsidRPr="000F1E7E">
        <w:rPr>
          <w:rFonts w:ascii="Times New Roman" w:hAnsi="Times New Roman" w:cs="Times New Roman"/>
          <w:sz w:val="26"/>
          <w:szCs w:val="26"/>
        </w:rPr>
        <w:t xml:space="preserve">, предоставляемых в структурном подразделении краевого государственного бюджет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F1E7E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F1E7E">
        <w:rPr>
          <w:rFonts w:ascii="Times New Roman" w:hAnsi="Times New Roman" w:cs="Times New Roman"/>
          <w:sz w:val="26"/>
          <w:szCs w:val="26"/>
        </w:rPr>
        <w:t xml:space="preserve"> в городе Норильске</w:t>
      </w:r>
      <w:r w:rsidR="00C36ED1" w:rsidRPr="0038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53E70DA9" w14:textId="77777777" w:rsidR="00382DF9" w:rsidRPr="00A37125" w:rsidRDefault="00382DF9" w:rsidP="00B15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12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6CF45725" w14:textId="77777777" w:rsidR="00C36ED1" w:rsidRPr="00382DF9" w:rsidRDefault="00C36ED1" w:rsidP="00C36E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3F7F3F" w14:textId="6D47A750" w:rsidR="006877A6" w:rsidRDefault="00C36ED1" w:rsidP="0068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"/>
      <w:bookmarkEnd w:id="0"/>
      <w:r w:rsidRPr="006877A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F1E7E" w:rsidRPr="00687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E7E" w:rsidRPr="006877A6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="000F1E7E" w:rsidRPr="006877A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0F1E7E" w:rsidRPr="006877A6">
        <w:rPr>
          <w:rFonts w:ascii="Times New Roman" w:hAnsi="Times New Roman" w:cs="Times New Roman"/>
          <w:sz w:val="26"/>
          <w:szCs w:val="26"/>
        </w:rPr>
        <w:t xml:space="preserve">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</w:t>
      </w:r>
      <w:r w:rsidR="00D326BC">
        <w:rPr>
          <w:rFonts w:ascii="Times New Roman" w:hAnsi="Times New Roman" w:cs="Times New Roman"/>
          <w:sz w:val="26"/>
          <w:szCs w:val="26"/>
        </w:rPr>
        <w:t>городе Норильске</w:t>
      </w:r>
      <w:r w:rsidR="008A5336">
        <w:rPr>
          <w:rFonts w:ascii="Times New Roman" w:hAnsi="Times New Roman" w:cs="Times New Roman"/>
          <w:sz w:val="26"/>
          <w:szCs w:val="26"/>
        </w:rPr>
        <w:t>»</w:t>
      </w:r>
      <w:r w:rsidR="00D326BC">
        <w:rPr>
          <w:rFonts w:ascii="Times New Roman" w:hAnsi="Times New Roman" w:cs="Times New Roman"/>
          <w:sz w:val="26"/>
          <w:szCs w:val="26"/>
        </w:rPr>
        <w:t>, утвержденный п</w:t>
      </w:r>
      <w:r w:rsidR="000F1E7E" w:rsidRPr="006877A6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12.02.2013 № 49 (далее - Перечень), следующие изменения:</w:t>
      </w:r>
    </w:p>
    <w:p w14:paraId="20BB8CB1" w14:textId="36ECFC26" w:rsidR="000F1E7E" w:rsidRPr="006877A6" w:rsidRDefault="000F1E7E" w:rsidP="00687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7A6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0" w:history="1">
        <w:r w:rsidRPr="006877A6">
          <w:rPr>
            <w:rFonts w:ascii="Times New Roman" w:hAnsi="Times New Roman" w:cs="Times New Roman"/>
            <w:sz w:val="26"/>
            <w:szCs w:val="26"/>
          </w:rPr>
          <w:t xml:space="preserve">Раздел </w:t>
        </w:r>
      </w:hyperlink>
      <w:r w:rsidR="006877A6" w:rsidRPr="006877A6">
        <w:rPr>
          <w:rFonts w:ascii="Times New Roman" w:hAnsi="Times New Roman" w:cs="Times New Roman"/>
          <w:sz w:val="26"/>
          <w:szCs w:val="26"/>
        </w:rPr>
        <w:t>4</w:t>
      </w:r>
      <w:r w:rsidRPr="006877A6">
        <w:rPr>
          <w:rFonts w:ascii="Times New Roman" w:hAnsi="Times New Roman" w:cs="Times New Roman"/>
          <w:sz w:val="26"/>
          <w:szCs w:val="26"/>
        </w:rPr>
        <w:t xml:space="preserve"> </w:t>
      </w:r>
      <w:r w:rsidR="006877A6" w:rsidRPr="006877A6">
        <w:rPr>
          <w:rFonts w:ascii="Times New Roman" w:hAnsi="Times New Roman" w:cs="Times New Roman"/>
          <w:sz w:val="26"/>
          <w:szCs w:val="26"/>
        </w:rPr>
        <w:t>«Услуги в сфере образования и науки»</w:t>
      </w:r>
      <w:r w:rsidRPr="006877A6">
        <w:rPr>
          <w:rFonts w:ascii="Times New Roman" w:hAnsi="Times New Roman" w:cs="Times New Roman"/>
          <w:sz w:val="26"/>
          <w:szCs w:val="26"/>
        </w:rPr>
        <w:t xml:space="preserve"> Перечня дополнить новым пункт</w:t>
      </w:r>
      <w:r w:rsidR="006877A6" w:rsidRPr="006877A6">
        <w:rPr>
          <w:rFonts w:ascii="Times New Roman" w:hAnsi="Times New Roman" w:cs="Times New Roman"/>
          <w:sz w:val="26"/>
          <w:szCs w:val="26"/>
        </w:rPr>
        <w:t>ом</w:t>
      </w:r>
      <w:r w:rsidRPr="006877A6">
        <w:rPr>
          <w:rFonts w:ascii="Times New Roman" w:hAnsi="Times New Roman" w:cs="Times New Roman"/>
          <w:sz w:val="26"/>
          <w:szCs w:val="26"/>
        </w:rPr>
        <w:t xml:space="preserve"> </w:t>
      </w:r>
      <w:r w:rsidR="00FF190F">
        <w:rPr>
          <w:rFonts w:ascii="Times New Roman" w:hAnsi="Times New Roman" w:cs="Times New Roman"/>
          <w:sz w:val="26"/>
          <w:szCs w:val="26"/>
        </w:rPr>
        <w:t>3</w:t>
      </w:r>
      <w:r w:rsidRPr="006877A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02516951" w14:textId="3415E2EC" w:rsidR="000F1E7E" w:rsidRPr="006877A6" w:rsidRDefault="000F1E7E" w:rsidP="000F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7A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16"/>
        <w:gridCol w:w="2551"/>
      </w:tblGrid>
      <w:tr w:rsidR="000F1E7E" w14:paraId="5A06AC8A" w14:textId="77777777" w:rsidTr="00687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451" w14:textId="1877BA24" w:rsidR="000F1E7E" w:rsidRDefault="00CE6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99C" w14:textId="194D0894" w:rsidR="000F1E7E" w:rsidRPr="006877A6" w:rsidRDefault="006877A6" w:rsidP="0068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77A6">
              <w:rPr>
                <w:rFonts w:ascii="Times New Roman" w:hAnsi="Times New Roman" w:cs="Times New Roman"/>
                <w:sz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 муниципального образования город Нориль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1B4" w14:textId="77777777" w:rsidR="006877A6" w:rsidRDefault="006877A6" w:rsidP="00687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14:paraId="59061955" w14:textId="2A5D19D6" w:rsidR="000F1E7E" w:rsidRDefault="000F1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209A85" w14:textId="7654B5A6" w:rsidR="000F1E7E" w:rsidRDefault="006B79AC" w:rsidP="006B79A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819D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B53778" w14:textId="3BDCCAF0" w:rsidR="000E7E65" w:rsidRDefault="000E7E65" w:rsidP="000E7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Пункты 3, 4 </w:t>
      </w:r>
      <w:hyperlink r:id="rId11" w:history="1">
        <w:r w:rsidR="00881AAF">
          <w:rPr>
            <w:rFonts w:ascii="Times New Roman" w:hAnsi="Times New Roman" w:cs="Times New Roman"/>
            <w:sz w:val="26"/>
            <w:szCs w:val="26"/>
          </w:rPr>
          <w:t>р</w:t>
        </w:r>
        <w:r w:rsidR="00881AAF" w:rsidRPr="006877A6">
          <w:rPr>
            <w:rFonts w:ascii="Times New Roman" w:hAnsi="Times New Roman" w:cs="Times New Roman"/>
            <w:sz w:val="26"/>
            <w:szCs w:val="26"/>
          </w:rPr>
          <w:t>аздел</w:t>
        </w:r>
        <w:r w:rsidR="00881AAF">
          <w:rPr>
            <w:rFonts w:ascii="Times New Roman" w:hAnsi="Times New Roman" w:cs="Times New Roman"/>
            <w:sz w:val="26"/>
            <w:szCs w:val="26"/>
          </w:rPr>
          <w:t>а</w:t>
        </w:r>
        <w:r w:rsidR="00881AAF" w:rsidRPr="006877A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881AAF" w:rsidRPr="006877A6">
        <w:rPr>
          <w:rFonts w:ascii="Times New Roman" w:hAnsi="Times New Roman" w:cs="Times New Roman"/>
          <w:sz w:val="26"/>
          <w:szCs w:val="26"/>
        </w:rPr>
        <w:t>4 «Услуги в сфере образования и науки» Перечня</w:t>
      </w:r>
      <w:r w:rsidR="00881A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читать пунктами</w:t>
      </w:r>
      <w:r w:rsidR="00881AAF">
        <w:rPr>
          <w:rFonts w:ascii="Times New Roman" w:eastAsia="Times New Roman" w:hAnsi="Times New Roman" w:cs="Times New Roman"/>
          <w:sz w:val="26"/>
          <w:szCs w:val="26"/>
        </w:rPr>
        <w:t xml:space="preserve"> 4, 5 соответственно.</w:t>
      </w:r>
    </w:p>
    <w:p w14:paraId="31B6B66F" w14:textId="123D4CDD" w:rsidR="001A07BF" w:rsidRDefault="00351804" w:rsidP="000F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1A07BF" w:rsidRPr="00CF626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79F5DC7" w14:textId="77777777" w:rsidR="00C36ED1" w:rsidRDefault="00C36ED1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BA6811" w14:textId="77777777" w:rsidR="00351804" w:rsidRDefault="00351804" w:rsidP="00C36E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24FE1" w14:textId="6935945D" w:rsidR="00B15D37" w:rsidRDefault="00B15D37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 xml:space="preserve">Глава </w:t>
      </w:r>
      <w:r w:rsidRPr="00CF626F">
        <w:rPr>
          <w:rFonts w:ascii="Times New Roman" w:eastAsia="Calibri" w:hAnsi="Times New Roman" w:cs="Calibri"/>
          <w:bCs/>
          <w:sz w:val="26"/>
          <w:szCs w:val="26"/>
        </w:rPr>
        <w:t xml:space="preserve">города Норильска                                               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</w:t>
      </w:r>
      <w:r w:rsidR="00616F85">
        <w:rPr>
          <w:rFonts w:ascii="Times New Roman" w:eastAsia="Calibri" w:hAnsi="Times New Roman" w:cs="Calibri"/>
          <w:bCs/>
          <w:sz w:val="26"/>
          <w:szCs w:val="26"/>
        </w:rPr>
        <w:t xml:space="preserve">    </w:t>
      </w:r>
      <w:r>
        <w:rPr>
          <w:rFonts w:ascii="Times New Roman" w:eastAsia="Calibri" w:hAnsi="Times New Roman" w:cs="Calibri"/>
          <w:bCs/>
          <w:sz w:val="26"/>
          <w:szCs w:val="26"/>
        </w:rPr>
        <w:t xml:space="preserve">                           Д.В. Карасев</w:t>
      </w:r>
    </w:p>
    <w:p w14:paraId="3D27E057" w14:textId="77777777" w:rsidR="00496F5D" w:rsidRDefault="00496F5D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</w:p>
    <w:p w14:paraId="0438D739" w14:textId="77777777" w:rsidR="00616F85" w:rsidRDefault="00616F85" w:rsidP="00496F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bCs/>
          <w:sz w:val="26"/>
          <w:szCs w:val="26"/>
        </w:rPr>
      </w:pPr>
      <w:bookmarkStart w:id="1" w:name="_GoBack"/>
      <w:bookmarkEnd w:id="1"/>
    </w:p>
    <w:sectPr w:rsidR="00616F85" w:rsidSect="00FF190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C847" w14:textId="77777777" w:rsidR="0049792C" w:rsidRDefault="0049792C">
      <w:pPr>
        <w:spacing w:after="0" w:line="240" w:lineRule="auto"/>
      </w:pPr>
      <w:r>
        <w:separator/>
      </w:r>
    </w:p>
  </w:endnote>
  <w:endnote w:type="continuationSeparator" w:id="0">
    <w:p w14:paraId="6C1E5CEB" w14:textId="77777777" w:rsidR="0049792C" w:rsidRDefault="0049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DD360" w14:textId="77777777" w:rsidR="0049792C" w:rsidRDefault="0049792C">
      <w:pPr>
        <w:spacing w:after="0" w:line="240" w:lineRule="auto"/>
      </w:pPr>
      <w:r>
        <w:separator/>
      </w:r>
    </w:p>
  </w:footnote>
  <w:footnote w:type="continuationSeparator" w:id="0">
    <w:p w14:paraId="46CFCAFE" w14:textId="77777777" w:rsidR="0049792C" w:rsidRDefault="0049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8A7"/>
    <w:multiLevelType w:val="hybridMultilevel"/>
    <w:tmpl w:val="7930B8A2"/>
    <w:lvl w:ilvl="0" w:tplc="E056C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9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8F03792"/>
    <w:multiLevelType w:val="multilevel"/>
    <w:tmpl w:val="CD40A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BE4B28"/>
    <w:multiLevelType w:val="hybridMultilevel"/>
    <w:tmpl w:val="D13A1D52"/>
    <w:lvl w:ilvl="0" w:tplc="D988D40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76C9"/>
    <w:rsid w:val="00030A17"/>
    <w:rsid w:val="00031453"/>
    <w:rsid w:val="000338C0"/>
    <w:rsid w:val="000402CC"/>
    <w:rsid w:val="00053913"/>
    <w:rsid w:val="0005424C"/>
    <w:rsid w:val="000609DD"/>
    <w:rsid w:val="00063A1A"/>
    <w:rsid w:val="000677F3"/>
    <w:rsid w:val="00067DD0"/>
    <w:rsid w:val="0007029C"/>
    <w:rsid w:val="00073BB7"/>
    <w:rsid w:val="00081028"/>
    <w:rsid w:val="000814FC"/>
    <w:rsid w:val="00084CF7"/>
    <w:rsid w:val="0008700B"/>
    <w:rsid w:val="000901B0"/>
    <w:rsid w:val="00093467"/>
    <w:rsid w:val="000951E8"/>
    <w:rsid w:val="00095692"/>
    <w:rsid w:val="0009637E"/>
    <w:rsid w:val="000A4D3C"/>
    <w:rsid w:val="000A5A4D"/>
    <w:rsid w:val="000C6279"/>
    <w:rsid w:val="000D5849"/>
    <w:rsid w:val="000E0B08"/>
    <w:rsid w:val="000E3419"/>
    <w:rsid w:val="000E3665"/>
    <w:rsid w:val="000E3B74"/>
    <w:rsid w:val="000E7E65"/>
    <w:rsid w:val="000E7F53"/>
    <w:rsid w:val="000F1E7E"/>
    <w:rsid w:val="000F2750"/>
    <w:rsid w:val="000F41D6"/>
    <w:rsid w:val="0011171C"/>
    <w:rsid w:val="001227EF"/>
    <w:rsid w:val="00125D17"/>
    <w:rsid w:val="00127084"/>
    <w:rsid w:val="00127C47"/>
    <w:rsid w:val="00127CC5"/>
    <w:rsid w:val="001357B3"/>
    <w:rsid w:val="0013621F"/>
    <w:rsid w:val="001373FD"/>
    <w:rsid w:val="001409FE"/>
    <w:rsid w:val="00146242"/>
    <w:rsid w:val="00155C19"/>
    <w:rsid w:val="001572D4"/>
    <w:rsid w:val="00161C4D"/>
    <w:rsid w:val="00161D7B"/>
    <w:rsid w:val="00173020"/>
    <w:rsid w:val="00175CA9"/>
    <w:rsid w:val="00180DE1"/>
    <w:rsid w:val="00192805"/>
    <w:rsid w:val="00192927"/>
    <w:rsid w:val="001975B8"/>
    <w:rsid w:val="001A07BF"/>
    <w:rsid w:val="001A5F40"/>
    <w:rsid w:val="001A7932"/>
    <w:rsid w:val="001B1FB3"/>
    <w:rsid w:val="001C1D6A"/>
    <w:rsid w:val="001C3BD0"/>
    <w:rsid w:val="001C4ABF"/>
    <w:rsid w:val="001C6603"/>
    <w:rsid w:val="001D008A"/>
    <w:rsid w:val="001D227E"/>
    <w:rsid w:val="001E69C8"/>
    <w:rsid w:val="001F044A"/>
    <w:rsid w:val="001F51BE"/>
    <w:rsid w:val="00200170"/>
    <w:rsid w:val="0020244A"/>
    <w:rsid w:val="00204343"/>
    <w:rsid w:val="002162D4"/>
    <w:rsid w:val="00221415"/>
    <w:rsid w:val="00221EDB"/>
    <w:rsid w:val="00226A72"/>
    <w:rsid w:val="0024006E"/>
    <w:rsid w:val="002429A1"/>
    <w:rsid w:val="00243330"/>
    <w:rsid w:val="00244671"/>
    <w:rsid w:val="00247977"/>
    <w:rsid w:val="0025734C"/>
    <w:rsid w:val="00264C48"/>
    <w:rsid w:val="00265F8D"/>
    <w:rsid w:val="00276A5C"/>
    <w:rsid w:val="00280791"/>
    <w:rsid w:val="00286476"/>
    <w:rsid w:val="00292125"/>
    <w:rsid w:val="002933D4"/>
    <w:rsid w:val="002A1F9B"/>
    <w:rsid w:val="002A35DA"/>
    <w:rsid w:val="002A4806"/>
    <w:rsid w:val="002A7F3C"/>
    <w:rsid w:val="002C5B9D"/>
    <w:rsid w:val="002D45C2"/>
    <w:rsid w:val="002E0A5D"/>
    <w:rsid w:val="002E638B"/>
    <w:rsid w:val="002F09CD"/>
    <w:rsid w:val="002F5AAD"/>
    <w:rsid w:val="003018A1"/>
    <w:rsid w:val="00311FBB"/>
    <w:rsid w:val="00335057"/>
    <w:rsid w:val="00335773"/>
    <w:rsid w:val="00351804"/>
    <w:rsid w:val="00351C20"/>
    <w:rsid w:val="0035247A"/>
    <w:rsid w:val="003563E1"/>
    <w:rsid w:val="00356895"/>
    <w:rsid w:val="00361E8E"/>
    <w:rsid w:val="00367531"/>
    <w:rsid w:val="00367E37"/>
    <w:rsid w:val="00371E87"/>
    <w:rsid w:val="00381D6D"/>
    <w:rsid w:val="00381DFC"/>
    <w:rsid w:val="00382DF9"/>
    <w:rsid w:val="00386DB0"/>
    <w:rsid w:val="00387D25"/>
    <w:rsid w:val="003901F3"/>
    <w:rsid w:val="003947B8"/>
    <w:rsid w:val="00397331"/>
    <w:rsid w:val="003A073C"/>
    <w:rsid w:val="003A1932"/>
    <w:rsid w:val="003A4C35"/>
    <w:rsid w:val="003A641F"/>
    <w:rsid w:val="003C5006"/>
    <w:rsid w:val="003C7A7D"/>
    <w:rsid w:val="003C7C54"/>
    <w:rsid w:val="003D35BE"/>
    <w:rsid w:val="003D64D1"/>
    <w:rsid w:val="003E729E"/>
    <w:rsid w:val="003E78F6"/>
    <w:rsid w:val="003F1524"/>
    <w:rsid w:val="00402776"/>
    <w:rsid w:val="00402B8D"/>
    <w:rsid w:val="00407F7D"/>
    <w:rsid w:val="00416685"/>
    <w:rsid w:val="00416BEC"/>
    <w:rsid w:val="00417191"/>
    <w:rsid w:val="0042501D"/>
    <w:rsid w:val="00432EA8"/>
    <w:rsid w:val="00436D73"/>
    <w:rsid w:val="00441939"/>
    <w:rsid w:val="00454ECD"/>
    <w:rsid w:val="00457F55"/>
    <w:rsid w:val="00461D93"/>
    <w:rsid w:val="00465F37"/>
    <w:rsid w:val="0047075E"/>
    <w:rsid w:val="0047266C"/>
    <w:rsid w:val="00473B6F"/>
    <w:rsid w:val="00476879"/>
    <w:rsid w:val="00491FF3"/>
    <w:rsid w:val="00496F5D"/>
    <w:rsid w:val="0049792C"/>
    <w:rsid w:val="004A2033"/>
    <w:rsid w:val="004A357F"/>
    <w:rsid w:val="004C3EE7"/>
    <w:rsid w:val="004C7B19"/>
    <w:rsid w:val="004D0256"/>
    <w:rsid w:val="004D0415"/>
    <w:rsid w:val="004D1964"/>
    <w:rsid w:val="004D43B6"/>
    <w:rsid w:val="004D65B6"/>
    <w:rsid w:val="004D69D5"/>
    <w:rsid w:val="004E432E"/>
    <w:rsid w:val="004E5E8C"/>
    <w:rsid w:val="004E62BD"/>
    <w:rsid w:val="004F3E7B"/>
    <w:rsid w:val="004F6C56"/>
    <w:rsid w:val="005010BE"/>
    <w:rsid w:val="00502851"/>
    <w:rsid w:val="005030C7"/>
    <w:rsid w:val="00506006"/>
    <w:rsid w:val="00507ACC"/>
    <w:rsid w:val="005132EA"/>
    <w:rsid w:val="00517671"/>
    <w:rsid w:val="00517BD9"/>
    <w:rsid w:val="00523043"/>
    <w:rsid w:val="00532532"/>
    <w:rsid w:val="0053741B"/>
    <w:rsid w:val="0053763F"/>
    <w:rsid w:val="00537D2B"/>
    <w:rsid w:val="0054131B"/>
    <w:rsid w:val="00542032"/>
    <w:rsid w:val="00552D69"/>
    <w:rsid w:val="00554BEF"/>
    <w:rsid w:val="00565B30"/>
    <w:rsid w:val="00566252"/>
    <w:rsid w:val="0056629B"/>
    <w:rsid w:val="00566A1F"/>
    <w:rsid w:val="00571137"/>
    <w:rsid w:val="00574B62"/>
    <w:rsid w:val="00576558"/>
    <w:rsid w:val="00583070"/>
    <w:rsid w:val="0058429D"/>
    <w:rsid w:val="00592969"/>
    <w:rsid w:val="005B3A4B"/>
    <w:rsid w:val="005D6EEB"/>
    <w:rsid w:val="005E7C82"/>
    <w:rsid w:val="005F09D2"/>
    <w:rsid w:val="00601FF7"/>
    <w:rsid w:val="00603228"/>
    <w:rsid w:val="00604490"/>
    <w:rsid w:val="0060554A"/>
    <w:rsid w:val="00607C06"/>
    <w:rsid w:val="00611BC6"/>
    <w:rsid w:val="00612E8E"/>
    <w:rsid w:val="00614DF6"/>
    <w:rsid w:val="00616F85"/>
    <w:rsid w:val="00620AC6"/>
    <w:rsid w:val="00622372"/>
    <w:rsid w:val="00633D74"/>
    <w:rsid w:val="006432D2"/>
    <w:rsid w:val="0064659F"/>
    <w:rsid w:val="00646B56"/>
    <w:rsid w:val="006501DB"/>
    <w:rsid w:val="006546E8"/>
    <w:rsid w:val="00657793"/>
    <w:rsid w:val="006650EE"/>
    <w:rsid w:val="00665B87"/>
    <w:rsid w:val="00665ED9"/>
    <w:rsid w:val="00671068"/>
    <w:rsid w:val="00673134"/>
    <w:rsid w:val="00676461"/>
    <w:rsid w:val="00681C43"/>
    <w:rsid w:val="00683EA9"/>
    <w:rsid w:val="006877A6"/>
    <w:rsid w:val="006907B0"/>
    <w:rsid w:val="00694F20"/>
    <w:rsid w:val="006A209C"/>
    <w:rsid w:val="006A6319"/>
    <w:rsid w:val="006A68A6"/>
    <w:rsid w:val="006B1610"/>
    <w:rsid w:val="006B79AC"/>
    <w:rsid w:val="006B7BF4"/>
    <w:rsid w:val="006C3183"/>
    <w:rsid w:val="006D2E09"/>
    <w:rsid w:val="006D64C2"/>
    <w:rsid w:val="006E0DD5"/>
    <w:rsid w:val="0070008B"/>
    <w:rsid w:val="00704A65"/>
    <w:rsid w:val="007071FF"/>
    <w:rsid w:val="00710588"/>
    <w:rsid w:val="0071177E"/>
    <w:rsid w:val="00713488"/>
    <w:rsid w:val="00713DD6"/>
    <w:rsid w:val="00716A16"/>
    <w:rsid w:val="00722160"/>
    <w:rsid w:val="00731157"/>
    <w:rsid w:val="00733B8C"/>
    <w:rsid w:val="00743029"/>
    <w:rsid w:val="0074493F"/>
    <w:rsid w:val="00745C80"/>
    <w:rsid w:val="00750F97"/>
    <w:rsid w:val="007530F6"/>
    <w:rsid w:val="00777B5E"/>
    <w:rsid w:val="00780A53"/>
    <w:rsid w:val="00791895"/>
    <w:rsid w:val="00795A1D"/>
    <w:rsid w:val="007962A7"/>
    <w:rsid w:val="007C2A8E"/>
    <w:rsid w:val="007C2B2F"/>
    <w:rsid w:val="007E2301"/>
    <w:rsid w:val="007E4D8F"/>
    <w:rsid w:val="007F2F5D"/>
    <w:rsid w:val="007F4C5F"/>
    <w:rsid w:val="007F52E0"/>
    <w:rsid w:val="00815FC1"/>
    <w:rsid w:val="00816DDF"/>
    <w:rsid w:val="0081738F"/>
    <w:rsid w:val="00820921"/>
    <w:rsid w:val="008234A1"/>
    <w:rsid w:val="00824974"/>
    <w:rsid w:val="00827E8E"/>
    <w:rsid w:val="00831277"/>
    <w:rsid w:val="008370A2"/>
    <w:rsid w:val="0084178B"/>
    <w:rsid w:val="00845FF9"/>
    <w:rsid w:val="00856C66"/>
    <w:rsid w:val="008604F1"/>
    <w:rsid w:val="0086647A"/>
    <w:rsid w:val="00872754"/>
    <w:rsid w:val="00875630"/>
    <w:rsid w:val="008773B0"/>
    <w:rsid w:val="0088177D"/>
    <w:rsid w:val="00881AAF"/>
    <w:rsid w:val="008A0BB3"/>
    <w:rsid w:val="008A32D3"/>
    <w:rsid w:val="008A5336"/>
    <w:rsid w:val="008B5771"/>
    <w:rsid w:val="008C2F4E"/>
    <w:rsid w:val="008D19D4"/>
    <w:rsid w:val="008E375E"/>
    <w:rsid w:val="008F544E"/>
    <w:rsid w:val="008F7A4D"/>
    <w:rsid w:val="009020DB"/>
    <w:rsid w:val="00905476"/>
    <w:rsid w:val="00913066"/>
    <w:rsid w:val="009133EF"/>
    <w:rsid w:val="009136C2"/>
    <w:rsid w:val="00926A73"/>
    <w:rsid w:val="00926D49"/>
    <w:rsid w:val="00930EFA"/>
    <w:rsid w:val="00937AF9"/>
    <w:rsid w:val="009466FF"/>
    <w:rsid w:val="00946B48"/>
    <w:rsid w:val="00953764"/>
    <w:rsid w:val="00955FAC"/>
    <w:rsid w:val="009819DD"/>
    <w:rsid w:val="009863CA"/>
    <w:rsid w:val="00991070"/>
    <w:rsid w:val="009A6EF5"/>
    <w:rsid w:val="009B4B1B"/>
    <w:rsid w:val="009B61FE"/>
    <w:rsid w:val="009C0B38"/>
    <w:rsid w:val="009C0F7D"/>
    <w:rsid w:val="009C7842"/>
    <w:rsid w:val="009D7D9E"/>
    <w:rsid w:val="009E0794"/>
    <w:rsid w:val="009E0AD9"/>
    <w:rsid w:val="009E3F7A"/>
    <w:rsid w:val="009F5DD7"/>
    <w:rsid w:val="009F5F42"/>
    <w:rsid w:val="00A04C3D"/>
    <w:rsid w:val="00A117C1"/>
    <w:rsid w:val="00A155CE"/>
    <w:rsid w:val="00A225E1"/>
    <w:rsid w:val="00A24038"/>
    <w:rsid w:val="00A241C1"/>
    <w:rsid w:val="00A2720B"/>
    <w:rsid w:val="00A35BC9"/>
    <w:rsid w:val="00A37125"/>
    <w:rsid w:val="00A40226"/>
    <w:rsid w:val="00A418DE"/>
    <w:rsid w:val="00A52774"/>
    <w:rsid w:val="00A85A38"/>
    <w:rsid w:val="00A932C8"/>
    <w:rsid w:val="00A97B84"/>
    <w:rsid w:val="00AA0C4B"/>
    <w:rsid w:val="00AA23C2"/>
    <w:rsid w:val="00AA24D8"/>
    <w:rsid w:val="00AA5091"/>
    <w:rsid w:val="00AB202C"/>
    <w:rsid w:val="00AB2748"/>
    <w:rsid w:val="00AB61AB"/>
    <w:rsid w:val="00AB7F68"/>
    <w:rsid w:val="00AC4544"/>
    <w:rsid w:val="00AD19C0"/>
    <w:rsid w:val="00AE1362"/>
    <w:rsid w:val="00B00728"/>
    <w:rsid w:val="00B02A1A"/>
    <w:rsid w:val="00B05E1B"/>
    <w:rsid w:val="00B07E9A"/>
    <w:rsid w:val="00B15D37"/>
    <w:rsid w:val="00B17876"/>
    <w:rsid w:val="00B2340C"/>
    <w:rsid w:val="00B239EB"/>
    <w:rsid w:val="00B33E92"/>
    <w:rsid w:val="00B34D14"/>
    <w:rsid w:val="00B378DD"/>
    <w:rsid w:val="00B50247"/>
    <w:rsid w:val="00B57970"/>
    <w:rsid w:val="00B76B17"/>
    <w:rsid w:val="00B941AD"/>
    <w:rsid w:val="00BA440F"/>
    <w:rsid w:val="00BA5DBB"/>
    <w:rsid w:val="00BB195A"/>
    <w:rsid w:val="00BB2AC5"/>
    <w:rsid w:val="00BB2E2F"/>
    <w:rsid w:val="00BC112D"/>
    <w:rsid w:val="00BC2B0C"/>
    <w:rsid w:val="00BC4BDC"/>
    <w:rsid w:val="00BC741E"/>
    <w:rsid w:val="00BD17E5"/>
    <w:rsid w:val="00BD1C64"/>
    <w:rsid w:val="00BE00A8"/>
    <w:rsid w:val="00BE09CA"/>
    <w:rsid w:val="00BF2A67"/>
    <w:rsid w:val="00BF37A2"/>
    <w:rsid w:val="00C04F71"/>
    <w:rsid w:val="00C21563"/>
    <w:rsid w:val="00C232D0"/>
    <w:rsid w:val="00C27296"/>
    <w:rsid w:val="00C27EDA"/>
    <w:rsid w:val="00C31BDE"/>
    <w:rsid w:val="00C36ED1"/>
    <w:rsid w:val="00C470A7"/>
    <w:rsid w:val="00C605EC"/>
    <w:rsid w:val="00C631A2"/>
    <w:rsid w:val="00C80956"/>
    <w:rsid w:val="00C81ABA"/>
    <w:rsid w:val="00C840E3"/>
    <w:rsid w:val="00C844C6"/>
    <w:rsid w:val="00C94D6A"/>
    <w:rsid w:val="00C965E5"/>
    <w:rsid w:val="00CA7F26"/>
    <w:rsid w:val="00CB1202"/>
    <w:rsid w:val="00CC0AD4"/>
    <w:rsid w:val="00CC0F10"/>
    <w:rsid w:val="00CC74C3"/>
    <w:rsid w:val="00CD2A0E"/>
    <w:rsid w:val="00CD2B1A"/>
    <w:rsid w:val="00CD3F6E"/>
    <w:rsid w:val="00CE3F33"/>
    <w:rsid w:val="00CE4629"/>
    <w:rsid w:val="00CE4875"/>
    <w:rsid w:val="00CE6AF0"/>
    <w:rsid w:val="00CE6AF7"/>
    <w:rsid w:val="00D01F4E"/>
    <w:rsid w:val="00D114F0"/>
    <w:rsid w:val="00D11775"/>
    <w:rsid w:val="00D23952"/>
    <w:rsid w:val="00D326BC"/>
    <w:rsid w:val="00D45BAB"/>
    <w:rsid w:val="00D52544"/>
    <w:rsid w:val="00D62023"/>
    <w:rsid w:val="00D64D16"/>
    <w:rsid w:val="00D66DEB"/>
    <w:rsid w:val="00D72210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2908"/>
    <w:rsid w:val="00DB4EDC"/>
    <w:rsid w:val="00DB59AC"/>
    <w:rsid w:val="00DB5F28"/>
    <w:rsid w:val="00DC3D53"/>
    <w:rsid w:val="00DC3F9D"/>
    <w:rsid w:val="00DC5EC2"/>
    <w:rsid w:val="00DE1211"/>
    <w:rsid w:val="00DE3BEF"/>
    <w:rsid w:val="00DF1A0D"/>
    <w:rsid w:val="00DF47D2"/>
    <w:rsid w:val="00DF7AF3"/>
    <w:rsid w:val="00E001AF"/>
    <w:rsid w:val="00E03BD9"/>
    <w:rsid w:val="00E200CA"/>
    <w:rsid w:val="00E20D5D"/>
    <w:rsid w:val="00E21FA1"/>
    <w:rsid w:val="00E2592B"/>
    <w:rsid w:val="00E52A3C"/>
    <w:rsid w:val="00E5578E"/>
    <w:rsid w:val="00E55E4F"/>
    <w:rsid w:val="00E60E5F"/>
    <w:rsid w:val="00E66792"/>
    <w:rsid w:val="00E724A2"/>
    <w:rsid w:val="00E7401B"/>
    <w:rsid w:val="00E74A84"/>
    <w:rsid w:val="00E825D6"/>
    <w:rsid w:val="00E85535"/>
    <w:rsid w:val="00E909C2"/>
    <w:rsid w:val="00E94C36"/>
    <w:rsid w:val="00EA7047"/>
    <w:rsid w:val="00EB25CD"/>
    <w:rsid w:val="00EC25D1"/>
    <w:rsid w:val="00ED0D28"/>
    <w:rsid w:val="00EE2144"/>
    <w:rsid w:val="00EF14D0"/>
    <w:rsid w:val="00EF3391"/>
    <w:rsid w:val="00EF5B35"/>
    <w:rsid w:val="00F25E91"/>
    <w:rsid w:val="00F26D0D"/>
    <w:rsid w:val="00F30090"/>
    <w:rsid w:val="00F30FB6"/>
    <w:rsid w:val="00F5098B"/>
    <w:rsid w:val="00F52CB8"/>
    <w:rsid w:val="00F52E76"/>
    <w:rsid w:val="00F54524"/>
    <w:rsid w:val="00F5559A"/>
    <w:rsid w:val="00F606E9"/>
    <w:rsid w:val="00F617D2"/>
    <w:rsid w:val="00F71DEF"/>
    <w:rsid w:val="00F801B1"/>
    <w:rsid w:val="00F825AF"/>
    <w:rsid w:val="00F84D5F"/>
    <w:rsid w:val="00F85EAA"/>
    <w:rsid w:val="00FA02A4"/>
    <w:rsid w:val="00FB1221"/>
    <w:rsid w:val="00FB1894"/>
    <w:rsid w:val="00FC3586"/>
    <w:rsid w:val="00FC361F"/>
    <w:rsid w:val="00FE1E9D"/>
    <w:rsid w:val="00FE339A"/>
    <w:rsid w:val="00FE3D68"/>
    <w:rsid w:val="00FE7B08"/>
    <w:rsid w:val="00FF190F"/>
    <w:rsid w:val="00FF1CEA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8B7D31233C5CEF80D09365F7C9DFAB11E49847DD2326AF0E6CE4A2972BBA5B499F3899521B293AE34B4465F4EF6AA0887F3712CC5626CDD6C45320QFR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8B7D31233C5CEF80D09365F7C9DFAB11E49847DD2326AF0E6CE4A2972BBA5B499F3899521B293AE34B4465F4EF6AA0887F3712CC5626CDD6C45320QFR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8B7D31233C5CEF80D09365F7C9DFAB11E49847DD2326AF0E6CE4A2972BBA5B499F3899521B293AE34B476CFEEF6AA0887F3712CC5626CDD6C45320QF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291F-FFB9-4997-A1A7-7A01B0A0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Ральцевич Лариса Юрьевна</cp:lastModifiedBy>
  <cp:revision>5</cp:revision>
  <cp:lastPrinted>2022-07-21T07:22:00Z</cp:lastPrinted>
  <dcterms:created xsi:type="dcterms:W3CDTF">2022-07-18T08:54:00Z</dcterms:created>
  <dcterms:modified xsi:type="dcterms:W3CDTF">2022-08-17T07:43:00Z</dcterms:modified>
</cp:coreProperties>
</file>